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33" w:rsidRDefault="00DA3847" w:rsidP="007155DA">
      <w:pPr>
        <w:shd w:val="clear" w:color="auto" w:fill="FCFCFC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51FF67" wp14:editId="2AC01D7D">
            <wp:extent cx="9011797" cy="6552624"/>
            <wp:effectExtent l="0" t="0" r="0" b="635"/>
            <wp:docPr id="3" name="Рисунок 3" descr="C:\Users\User\Pictures\2019-06-24 тит 9к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6-24 тит 9кл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75" cy="65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47" w:rsidRDefault="00DA3847" w:rsidP="007155DA">
      <w:pPr>
        <w:shd w:val="clear" w:color="auto" w:fill="FCFCFC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A3847" w:rsidRDefault="00DA3847" w:rsidP="007155DA">
      <w:pPr>
        <w:shd w:val="clear" w:color="auto" w:fill="FCFCFC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55DA" w:rsidRPr="00D72F33" w:rsidRDefault="007155DA" w:rsidP="00D72F33">
      <w:pPr>
        <w:shd w:val="clear" w:color="auto" w:fill="FCFCFC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155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бюджетное общеобразовательное учреждение г. Кудымкара «СОШ №2»</w:t>
      </w:r>
    </w:p>
    <w:p w:rsidR="007155DA" w:rsidRPr="007155DA" w:rsidRDefault="007155DA" w:rsidP="007155DA">
      <w:pPr>
        <w:shd w:val="clear" w:color="auto" w:fill="FFFFFF" w:themeFill="background1"/>
        <w:spacing w:after="120" w:line="40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155DA" w:rsidRPr="007155DA" w:rsidTr="007155DA">
        <w:tc>
          <w:tcPr>
            <w:tcW w:w="7393" w:type="dxa"/>
          </w:tcPr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на заседании ШМО от 31.05.19г.</w:t>
            </w:r>
          </w:p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токол №5</w:t>
            </w:r>
          </w:p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уководитель ШМО</w:t>
            </w:r>
            <w:proofErr w:type="gram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                         /</w:t>
            </w:r>
            <w:proofErr w:type="spell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.Д.Найданова</w:t>
            </w:r>
            <w:proofErr w:type="spell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 /                                       </w:t>
            </w:r>
          </w:p>
        </w:tc>
        <w:tc>
          <w:tcPr>
            <w:tcW w:w="7393" w:type="dxa"/>
            <w:vMerge w:val="restart"/>
          </w:tcPr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тверждено</w:t>
            </w:r>
          </w:p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</w:t>
            </w:r>
            <w:proofErr w:type="gram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К</w:t>
            </w:r>
            <w:proofErr w:type="gram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дымкара</w:t>
            </w:r>
            <w:proofErr w:type="spell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«СОШ №2»</w:t>
            </w:r>
          </w:p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иказ от 31.05.19г.   №191-ОД</w:t>
            </w:r>
          </w:p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________________________/</w:t>
            </w:r>
            <w:proofErr w:type="spell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.Л.Быкова</w:t>
            </w:r>
            <w:proofErr w:type="spell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/</w:t>
            </w:r>
          </w:p>
        </w:tc>
      </w:tr>
      <w:tr w:rsidR="007155DA" w:rsidRPr="007155DA" w:rsidTr="007155DA">
        <w:tc>
          <w:tcPr>
            <w:tcW w:w="7393" w:type="dxa"/>
          </w:tcPr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огласовано</w:t>
            </w:r>
          </w:p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м. Директора по УВР:                      /</w:t>
            </w:r>
            <w:proofErr w:type="spellStart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Е.Л.Ванькова</w:t>
            </w:r>
            <w:proofErr w:type="spellEnd"/>
            <w:r w:rsidRPr="007155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7393" w:type="dxa"/>
            <w:vMerge/>
          </w:tcPr>
          <w:p w:rsidR="007155DA" w:rsidRPr="007155DA" w:rsidRDefault="007155DA" w:rsidP="007155DA">
            <w:pPr>
              <w:spacing w:after="120" w:line="40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7155DA" w:rsidRPr="007155DA" w:rsidRDefault="007155DA" w:rsidP="007155DA">
      <w:pPr>
        <w:spacing w:after="120" w:line="40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155DA" w:rsidRPr="007155DA" w:rsidRDefault="007155DA" w:rsidP="007155DA">
      <w:pPr>
        <w:spacing w:after="120" w:line="40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  <w:lang w:eastAsia="ru-RU"/>
        </w:rPr>
      </w:pPr>
    </w:p>
    <w:p w:rsidR="007155DA" w:rsidRPr="007155DA" w:rsidRDefault="007155DA" w:rsidP="007155DA">
      <w:pPr>
        <w:spacing w:after="120" w:line="40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  <w:lang w:eastAsia="ru-RU"/>
        </w:rPr>
      </w:pPr>
    </w:p>
    <w:p w:rsidR="007155DA" w:rsidRPr="007155DA" w:rsidRDefault="007155DA" w:rsidP="007155DA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155D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абочая программа по биологии</w:t>
      </w:r>
    </w:p>
    <w:p w:rsidR="007155DA" w:rsidRPr="007155DA" w:rsidRDefault="007155DA" w:rsidP="007155DA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155D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 9 классе (ФГОС) по линии И.Н. Пономаревой</w:t>
      </w:r>
    </w:p>
    <w:p w:rsidR="007155DA" w:rsidRPr="007155DA" w:rsidRDefault="007155DA" w:rsidP="007155D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Найданова Т.Д., </w:t>
      </w:r>
    </w:p>
    <w:p w:rsidR="007155DA" w:rsidRPr="007155DA" w:rsidRDefault="007155DA" w:rsidP="007155DA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биологии высшей категории</w:t>
      </w:r>
    </w:p>
    <w:p w:rsidR="007155DA" w:rsidRPr="007155DA" w:rsidRDefault="007155DA" w:rsidP="007155DA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</w:p>
    <w:p w:rsidR="00D72F33" w:rsidRDefault="00D72F33" w:rsidP="007155D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F33" w:rsidRDefault="00D72F33" w:rsidP="007155D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F33" w:rsidRDefault="00D72F33" w:rsidP="007155D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Содержание рабочей программы.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. Пояснительная записка стр.3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. Планируемые результаты изучения курса «Биология 9 класс» стр.4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3. Содержание учебного курса «Биология. 9 класс» стр.8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4. Календарно-тематическое планирование стр.10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5. Приложения к программе стр.35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Рабочая программа разработана с учетом Федерального закона N 273-ФЗ "Об образовании в Российской Федерации", ФГОС основного общего образования (утвержден Приказом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России от 17 декабря 2010 г. N 1897), Примерной основной образовательной программы основного общего образования (одобрена решением федерального учебно - методического объединения по общему образованию (протокол от 8 апреля 2015 г. № 1/15), образовательным планом основного общего образования МОУ-СОШ №9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г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А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ткарск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на основе авторской рабочей программы по биологии И.Н.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номарёвой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В.С. Кучменко, О.А. Корниловой, А.Г.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рагомилов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Т.С. Суховой, Федеральным перечнем учебных пособий, допущенных к использованию в учебном процессе (Приказ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Росс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)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Биология в основной школе изучается с 5 по 9 классы. О</w:t>
      </w: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бщее число учебных часов </w:t>
      </w: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68 (2 ч в неделю) в 9 классе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Цели биологического образования в основной школе – обеспечение формирования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 соответствии с этим, целью прохождения курса биологии в 9 классе являются: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противоречий путей развития современных научных взглядов, идей, теорий, концепций, различных гипотез в ходе работы с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азличным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источниками информаци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использование приобретенных знаний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сновными составляющими образовательного процесса в курсе изучения биологии в 9 классе являются: технология проблемного диалога на этапе изучения нового материала и технология оценивания образовательных достижений (учебных успехов), технология проблемного диалога (побуждающий и подводящий диалог) и организация работы в малых группах, метод защиты проектов, экскурсии, конференции, деловая игра, практикумы; уроки контроля; создание презентаций, а также использование на уроках элементов технологии продуктивного чтения, продуктивные задания учебника, нацеленные на: осознание роли жизни; рассмотрение биологических процессов в развитии; использование биологических знаний в быту; объяснять мир с точки зрения биологии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оставлена на основе</w:t>
      </w: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: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1) рабочая программа И.Н.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номарёвой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В.С. Кучменко, О.А. Корниловой, А.Г.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рагомилов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, Т.С. Суховой Биология: 5–9 классы — М.: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Граф, 2012. обеспечена учебно - методическим комплектом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2) учебник для учащихся общеобразовательных учреждений под редакцией профессора И.Н. Пономаревой. Биология: 9 класс — М.: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Граф, 2016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3</w:t>
      </w: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) Биология. Тестовые задания. 9 класс. (ФГОС)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Е.А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4</w:t>
      </w: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) методическое пособие Пономарева И.Н. "Биология. 9 класс". ФГОС Биология. 9 класс. М: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Граф, 2016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5</w:t>
      </w: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) методическое пособие «Организация проектной и исследовательской деятельности школьников» + CD. 5-9 классы. Автор: Громова Л.А. М.: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Граф, 2015.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«Биология 9 класс»</w:t>
      </w: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</w:t>
      </w: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предметные результаты освоения предмета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Личностные результаты изучения предмета «Биология 9 класс»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будут сформированы умения: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учиться признавать противоречивость и незавершенность своих взглядов на мир, возможность их измене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риобретать опыт участия в делах, приносящих пользу людям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учиться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учиться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противостоять ситуациям, провоцирующим на поступки, которые угрожают безопасности и здоровью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учиться убеждать других людей в необходимости овладения стратегией рационального природопользова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- использовать экологическое мышление для выбора стратегии собственного поведения в качестве одной из ценностных установок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результаты изучения предмета «Биология 9 класс»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ченик научится: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амостоятельно обнаруживать и формулировать проблему в классной и индивидуальной учебной деятельност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искать самостоятельно средства достижения цел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оставлять (индивидуально или в группе) план решения проблемы (выполнения проекта)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одбирать к каждой проблеме (задаче) адекватную ей теоретическую модель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работая по предложенному и самостоятельно составленному плану, использовать наряду с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сновными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дополнительные средства (справочная литература, сложные приборы, компьютер)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ланировать свою индивидуальную образовательную траекторию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в ходе представления проекта давать оценку его результатам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амостоятельно осознавать причины своего успеха или неуспеха и находить способы выхода из ситуации неуспеха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уметь оценить степень успешности своей индивидуальной образовательной деятельност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-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давать определение понятиям на основе изученного на различных предметах учебного материала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осуществлять логическую операцию установления </w:t>
      </w:r>
      <w:proofErr w:type="spellStart"/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видовых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отношени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общать понятия – осуществлять логическую операцию перехода от понятия с меньшим объемом к понятию с большим объемом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строить логическое рассуждение, включающее установление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ичинно-следственных</w:t>
      </w:r>
      <w:proofErr w:type="gramEnd"/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вязе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редставлять информацию в виде конспектов, таблиц, схем, графиков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онимая позицию другого, различать в его речи: мнение (точку зрения), доказательство (аргументы), факты, гипотезы, аксиомы, теории.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самому создавать источники информации разного типа и 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азных аудиторий, соблюдать информационную гигиену и правила информационной безопасност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использовать компьютерные и коммуникационные технологии как инструмент для достижения своих целе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выбирать адекватные задаче инструментальные программно-аппаратные средства и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сервисы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тстаивая свою точку зрения, приводить аргументы, подтверждая их фактам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в дискуссии уметь выдвинуть контраргументы, перефразировать свою мысль (владение механизмом эквивалентных замен)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взглянуть на ситуацию с иной позиции и договариваться с людьми иных позиций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едметные результаты изучения предмета «Биология 9 класс».</w:t>
      </w: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ля базового уровня результатов «ученик научится»: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ъяснять роль биоразнообразия в поддержании биосферного круговорота веществ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ъяснять природу устойчивости нормального онтогенеза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риводить примеры приспособлений у растений и животных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соблюдать профилактику наследственных болезне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- находить в проявлениях жизнедеятельности организмов общие свойства живого и объяснять их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основные уровни организации живого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еречислять основные положения клеточной теори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обмен веще</w:t>
      </w:r>
      <w:proofErr w:type="gram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тв в кл</w:t>
      </w:r>
      <w:proofErr w:type="gram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етке и его энергетическое обеспечение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материальные основы наследственности и способы деления клеток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уметь пользоваться микроскопом, готовить и рассматривать простейшие микропрепараты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ъяснять основные физиологические функции человека и биологический смысл их регуляци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ъяснять биологический смысл и основные формы размножения организмов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различать основные факторы среды и характеризовать закономерности их влияния на организмы в разных средах обита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консументах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едуцентах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пищевой пирамиде, пищевых цепях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биосферу, её основные функции и роль жизни в их осуществлени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классифицировать живые организмы по их ролям в круговороте веществ, выделять цепи питания в экосистемах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характеризовать причины низкой устойчивости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- приводить примеры изменчивости и наследственности у растений и животных и объяснять причину этого явления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природу наследственных болезне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еверцова</w:t>
      </w:r>
      <w:proofErr w:type="spellEnd"/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, теорию искусственного отбора Ч. Дарвина, методы селекции и их биологические основы)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происхождение и основные этапы эволюции жизни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ъяснять место человека среди животных и экологические предпосылки происхождения человека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основные события, выделившие человека из животного мира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характеризовать экологические проблемы, стоящие перед человечеством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находить противоречия между деятельностью человека и природой и предлагать способы устранения этих противоречий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объяснять и доказывать необходимость бережного отношения к живым организмам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ля повышенного уровня результатов «ученик получит возможность научиться»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выдвигать гипотезы о возможных последствиях деятельности человека в экосистемах и биосфере;</w:t>
      </w:r>
    </w:p>
    <w:p w:rsidR="007155DA" w:rsidRPr="007155DA" w:rsidRDefault="007155DA" w:rsidP="007155DA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155D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- аргументировать свою точку зрения в ходе дискуссии по обсуждению глобальных экологических проблем.</w:t>
      </w:r>
    </w:p>
    <w:p w:rsidR="007155DA" w:rsidRPr="0043189D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43189D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курса «Биология, 9 класс»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martTag w:uri="urn:schemas-microsoft-com:office:smarttags" w:element="place">
        <w:r w:rsidRPr="0043189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en-US" w:eastAsia="ru-RU"/>
          </w:rPr>
          <w:t>I</w:t>
        </w:r>
        <w:r w:rsidRPr="0043189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.</w:t>
        </w:r>
      </w:smartTag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едение в основы общей биологии (3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– наука о живом мир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и общие свойства живых организмов. </w:t>
      </w:r>
      <w:proofErr w:type="gram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форм жизни, их роль в природе. Уровни организации живой природы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региональной флоры и фауны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ое разнообразие вокруг нас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ы учения о клетке  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экскурс в историю изучения клетки. Цитология – наука, изучающая клетку. 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а как основная структурная и функциональная единица организмов. 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  и превращение энергии – основа жизнедеятельности клетк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летки энергией в процессе дыхания. Воздействие факторов внешней среды на процессы в клетк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: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ение растительной и животной клеток.  Многообразие клеток.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змножение и индивидуальное развитие организмов (онтогенез) (5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размножения организмов: половое и бесполое. Вегетативное размножени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клетки эукариот. Клеточный цикл: подготовка клетки к делению (интерфаза), митоз и его фазы. Деление клетки прокариот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новы учения о наследственности и </w:t>
      </w:r>
      <w:proofErr w:type="gramStart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чивости  (</w:t>
      </w:r>
      <w:proofErr w:type="gramEnd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ий экскурс в историю генетики. Основные понятия генетики: ген, генотип, фенотип, наследственность, изменчивость. Закономерности изменчивости организмов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наследования признаков. Генетические эксперименты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енделя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единообразия гибридов первого поколения. Закон расщепления. Доминантные и рецессивные признаки.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озиготы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зиготы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чивость. Онтогенетическая изменчивость. Причины изменчивости. Опасности загрязнения природной среды мутагенами. Основные показатели состояния окружающей среды и главные экологические проблемы региона. Индивидуальные особенности здоровья и способы предупреждения возможных заболеваний. Использование мутаций для выведения новых форм растений. Генетически модифицированные организмы (ГМО,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ены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чение ГМО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генофонде. Понятие о </w:t>
      </w:r>
      <w:proofErr w:type="gram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ом</w:t>
      </w:r>
      <w:proofErr w:type="gram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разнообразии в природ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ые работы:</w:t>
      </w:r>
    </w:p>
    <w:p w:rsidR="0043189D" w:rsidRPr="0043189D" w:rsidRDefault="0043189D" w:rsidP="004318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ение генетических задач.</w:t>
      </w:r>
    </w:p>
    <w:p w:rsidR="0043189D" w:rsidRPr="0043189D" w:rsidRDefault="0043189D" w:rsidP="004318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е изменчивости у организмов.</w:t>
      </w:r>
    </w:p>
    <w:p w:rsidR="0043189D" w:rsidRPr="0043189D" w:rsidRDefault="0043189D" w:rsidP="004318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ение генотипических и фенотипических проявлений у особей вида (или сорта), произрастающих в неодинаковых условиях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новы селекции растений, животных и </w:t>
      </w:r>
      <w:proofErr w:type="gramStart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роорганизмов  (</w:t>
      </w:r>
      <w:proofErr w:type="gramEnd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ческие основы селекции организмов. Задачи и методы селекции. Учение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Вавилова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нтрах многообразия и происхождения культурных растений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елекции растений. Особенности методов селекции животных. Достижения селекции животных. Особенности региональной флоры и фауны. Исторические особенности развития сельского хозяйства Среднего Урала.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селекции микроорганизмов. Клеточная инженерия и её роль в микробиологической промышленности. Понятие о биотехнологии. Культура клеток и тканей растений и животных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роисхождение жизни и развитие органического </w:t>
      </w:r>
      <w:proofErr w:type="gramStart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а  (</w:t>
      </w:r>
      <w:proofErr w:type="gramEnd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первичных живых организмов. Зарождение обмена веществ. Возникновение передачи наследственности. </w:t>
      </w:r>
      <w:proofErr w:type="gram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ая</w:t>
      </w:r>
      <w:proofErr w:type="gram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еротрофность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биотрофы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прокариот и эукариот. Влияние живых организмов на состав атмосферы, осадочных пород; участие в формировании первичных почв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человека. Влияние человеческой деятельности на природу Земл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природы Среднего Урала (ботанические, геологические)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.</w:t>
      </w: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тория живой природы местного региона (посещение местного музея краеведения с палеонтологическими коллекциями)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чение об </w:t>
      </w:r>
      <w:proofErr w:type="gramStart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олюции  (</w:t>
      </w:r>
      <w:proofErr w:type="gramEnd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теории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Дарвина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 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региональной флоры и фауны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ы видообразования. Понятие о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и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и. Биологический прогресс и биологический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с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направления эволюции: ароморфоз, идиоадаптация, дегенерация. Основные закономерности эволюци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Научно обоснованные способы проявления заботы о сохранении растительного и животного мира Среднего Урала. Ответственность каждого человека за состояние окружающей среды и устойчивость экосистем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кскурсии 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пособленность организмов к среде обитания и ее относительный характер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Борьба за существование в природ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I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исхождение человека (антропогенез) (6 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человека в системе органического мира. Человек как вид, его сходство с животными и отличия от них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е расы, их родство и происхождение. Человек как единый биологический вид. Движущие силы и этапы 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взаимодействия человека с природной средой Среднего Урала. Ответственность каждого человека за состояние окружающей среды и устойчивость экосистем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X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новы </w:t>
      </w:r>
      <w:proofErr w:type="gramStart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и  (</w:t>
      </w:r>
      <w:proofErr w:type="gramEnd"/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ч)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численности популяций в природных сообществах. Биотические связи в регуляции численности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биоценозе, биогеоценозе и экосистеме. Компоненты экосистемы: продуценты,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смена биогеоценозов. Устойчивые и неустойчивые биогеоценозы. Понятие о сукцессии как процессе развития сообществ от неустойчивых к </w:t>
      </w:r>
      <w:proofErr w:type="gram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м</w:t>
      </w:r>
      <w:proofErr w:type="gram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Исторические особенности развития промышленности, сельского и лесного хозяйства Липецкой области, влияние на окружающую природу. Источники получения информации об экологической ситуации в стране, Липецкой области </w:t>
      </w:r>
      <w:proofErr w:type="spellStart"/>
      <w:proofErr w:type="gram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proofErr w:type="spellEnd"/>
      <w:proofErr w:type="gram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сфера как глобальная экосистема. Учение </w:t>
      </w:r>
      <w:proofErr w:type="spellStart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Вернадского</w:t>
      </w:r>
      <w:proofErr w:type="spellEnd"/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 Организации и учреждения Среднего Урала экологической направленности. Экологические акции, программы, направленные на сохранение природы родного края и улучшения экологической ситуации. Понимание здоровья как высшей ценности. Учёт природно-климатических особенностей Урала при организации деятельности по сохранению и укреплению психофизического здоровья человека. Исторический опыт и традиции, обеспечивающие сохранение здоровья жителей Урала. Основные факторы повседневной жизни, негативно воздействующие на здоровье; способы их нейтрализации. 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.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на в жизни природы и оценка состояния окружающе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 и тестирование.</w:t>
      </w:r>
    </w:p>
    <w:p w:rsidR="00714802" w:rsidRPr="00714802" w:rsidRDefault="0043189D" w:rsidP="0071480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714802"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и нормы оценки знаний обучающихся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тного ответа учащихся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ёма программного материала. 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: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применять полученные знания на практике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"2"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олнения практических (лабораторных) работ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ильно определил цель опыта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ыт проводил в условиях, не обеспечивающих достаточной точности измерений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одной негрубой ошибки и одного недочета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эксперимент проведен не полностью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в описании наблюдений из опыта допустил неточности, выводы сделал неполные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выполненной части работы не позволяет сделать правильных выводов.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ли опыты, измерения, вычисления, наблюдения производились неправильно.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л работу без ошибок и недочетов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опустил не более одного недочета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одной негрубой ошибки и одного недочета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не более двух недочетов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"3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работы или допустил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двух грубых ошибок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двух-трех негрубых ошибок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одной негрубой ошибки и трех недочетов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ли при отсутствии ошибок, но при наличии четырех-пяти недочетов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ли если правильно выполнил менее половины работы. </w:t>
      </w: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</w:pP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>Контрольно измерительные материал</w:t>
      </w:r>
      <w:proofErr w:type="gramStart"/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>ы-</w:t>
      </w:r>
      <w:proofErr w:type="gramEnd"/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 ОВЗ биология(УО)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Все тестовые задания разработаны с учётом групп </w:t>
      </w:r>
      <w:proofErr w:type="spellStart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обученности</w:t>
      </w:r>
      <w:proofErr w:type="spellEnd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учащихся и предназначены </w:t>
      </w:r>
      <w:proofErr w:type="gramStart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ля</w:t>
      </w:r>
      <w:proofErr w:type="gramEnd"/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выявления уровня знаний по заданной теме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группа – выполняет все задания тестов. 2 группа – сокращённый объём заданий. 3 группа – задания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выбираются индивидуально для каждого ребёнка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</w:pP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>Критерии оценивания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</w:pPr>
      <w:r w:rsidRPr="007148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>группа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5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тавится, если все ответы правильные и работа выполнена самостоятельно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4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тавится, если допущена 1 - 2 ошибки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3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ставится, если </w:t>
      </w:r>
      <w:proofErr w:type="gramStart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опущены</w:t>
      </w:r>
      <w:proofErr w:type="gramEnd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более 2 ошибок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Не справился с заданием, если </w:t>
      </w:r>
      <w:proofErr w:type="gramStart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опущены</w:t>
      </w:r>
      <w:proofErr w:type="gramEnd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более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3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ошибок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</w:pPr>
      <w:r w:rsidRPr="007148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>группа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5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тавится, если все ответы правильные и работа выполнена с небольшой помощью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4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тавится, если допущена 1 - 2 ошибки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3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ставится, если </w:t>
      </w:r>
      <w:proofErr w:type="gramStart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опущены</w:t>
      </w:r>
      <w:proofErr w:type="gramEnd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более 2 ошибок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</w:pPr>
      <w:r w:rsidRPr="007148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>группа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Оценка 5 не ставится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</w:t>
      </w:r>
      <w:r w:rsidRPr="00714802">
        <w:rPr>
          <w:rFonts w:ascii="Times New Roman CYR,Bold" w:eastAsia="Calibri" w:hAnsi="Times New Roman CYR,Bold" w:cs="Times New Roman CYR,Bold"/>
          <w:b/>
          <w:bCs/>
          <w:sz w:val="24"/>
          <w:szCs w:val="24"/>
          <w:lang w:eastAsia="ru-RU"/>
        </w:rPr>
        <w:t xml:space="preserve">4 </w:t>
      </w: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тавится, если допущена 1 - 2 ошибки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ценка 3 </w:t>
      </w:r>
      <w:proofErr w:type="gramStart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тавится</w:t>
      </w:r>
      <w:proofErr w:type="gramEnd"/>
      <w:r w:rsidRPr="00714802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если работа выполнена небрежно и допущены более 3 ошибок.</w:t>
      </w: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71"/>
        <w:gridCol w:w="898"/>
        <w:gridCol w:w="1942"/>
        <w:gridCol w:w="1742"/>
        <w:gridCol w:w="1742"/>
        <w:gridCol w:w="1742"/>
      </w:tblGrid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Тема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сновы общей биологии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 – 10.09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чения о клетке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 – 15.10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индивидуальное развитие организмов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 – 09.11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чения о наследственности и изменчивости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 – 17.12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лекции растений, животных и микроорганизмов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 – 18.01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зни и развитие органического мира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 – 04.02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б эволюции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 – 18.03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 – 15.04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 – 24.05</w:t>
            </w:r>
          </w:p>
        </w:tc>
      </w:tr>
      <w:tr w:rsidR="00714802" w:rsidRPr="00714802" w:rsidTr="00986694">
        <w:tc>
          <w:tcPr>
            <w:tcW w:w="61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8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02" w:rsidRPr="00714802" w:rsidRDefault="00714802" w:rsidP="007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2" w:type="dxa"/>
          </w:tcPr>
          <w:p w:rsidR="00714802" w:rsidRPr="00714802" w:rsidRDefault="00714802" w:rsidP="0071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802" w:rsidRPr="00714802" w:rsidRDefault="00714802" w:rsidP="007148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 ходе работы учитель может менять порядок изучения тем.</w:t>
      </w:r>
    </w:p>
    <w:p w:rsidR="00714802" w:rsidRPr="00714802" w:rsidRDefault="00714802" w:rsidP="00714802">
      <w:pPr>
        <w:tabs>
          <w:tab w:val="left" w:pos="53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tabs>
          <w:tab w:val="left" w:pos="53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tabs>
          <w:tab w:val="left" w:pos="53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ые термины:</w:t>
      </w:r>
    </w:p>
    <w:p w:rsidR="00714802" w:rsidRPr="00714802" w:rsidRDefault="00714802" w:rsidP="00714802">
      <w:pPr>
        <w:tabs>
          <w:tab w:val="left" w:pos="53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2" w:rsidRPr="00714802" w:rsidRDefault="00714802" w:rsidP="00714802">
      <w:pPr>
        <w:tabs>
          <w:tab w:val="left" w:pos="53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и первичного закрепления новых знаний (</w:t>
      </w:r>
      <w:proofErr w:type="spellStart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УИиПЗНЗ</w:t>
      </w:r>
      <w:proofErr w:type="spellEnd"/>
      <w:r w:rsidRPr="007148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4802" w:rsidRPr="00714802" w:rsidRDefault="00714802" w:rsidP="00714802">
      <w:pPr>
        <w:spacing w:after="0" w:line="240" w:lineRule="auto"/>
        <w:ind w:left="567"/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</w:pPr>
      <w:r w:rsidRPr="00714802"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  <w:t>Урок актуализации знаний –                              УАЗ</w:t>
      </w:r>
    </w:p>
    <w:p w:rsidR="00714802" w:rsidRPr="00714802" w:rsidRDefault="00714802" w:rsidP="00714802">
      <w:pPr>
        <w:spacing w:after="0" w:line="240" w:lineRule="auto"/>
        <w:ind w:left="567"/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</w:pPr>
      <w:r w:rsidRPr="00714802"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  <w:t xml:space="preserve">Урок изучения нового материала -                    УИНМ      </w:t>
      </w:r>
    </w:p>
    <w:p w:rsidR="00714802" w:rsidRPr="00714802" w:rsidRDefault="00714802" w:rsidP="00714802">
      <w:pPr>
        <w:spacing w:after="0" w:line="240" w:lineRule="auto"/>
        <w:ind w:left="567"/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</w:pPr>
      <w:r w:rsidRPr="00714802"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  <w:t xml:space="preserve">Урок обобщения и систематизации знаний -   УОИСЗ      </w:t>
      </w:r>
    </w:p>
    <w:p w:rsidR="00714802" w:rsidRPr="00714802" w:rsidRDefault="00714802" w:rsidP="00714802">
      <w:pPr>
        <w:spacing w:after="0" w:line="240" w:lineRule="auto"/>
        <w:ind w:left="567"/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</w:pPr>
      <w:r w:rsidRPr="00714802"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  <w:t>Урок комплексного применения знаний  -       УКПЗ</w:t>
      </w:r>
    </w:p>
    <w:p w:rsidR="00714802" w:rsidRPr="00714802" w:rsidRDefault="00714802" w:rsidP="00714802">
      <w:pPr>
        <w:spacing w:after="0" w:line="240" w:lineRule="auto"/>
        <w:ind w:left="567"/>
        <w:rPr>
          <w:rFonts w:ascii="Times New Roman" w:eastAsia="MS Mincho" w:hAnsi="Times New Roman" w:cs="Times New Roman"/>
          <w:color w:val="0D0D0D"/>
          <w:sz w:val="24"/>
          <w:szCs w:val="24"/>
          <w:lang w:eastAsia="ru-RU"/>
        </w:rPr>
      </w:pPr>
    </w:p>
    <w:p w:rsidR="00714802" w:rsidRPr="00714802" w:rsidRDefault="00714802" w:rsidP="00714802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</w:p>
    <w:p w:rsidR="00714802" w:rsidRPr="00714802" w:rsidRDefault="00714802" w:rsidP="00714802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</w:p>
    <w:p w:rsidR="00714802" w:rsidRPr="00714802" w:rsidRDefault="00714802" w:rsidP="00714802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</w:p>
    <w:p w:rsidR="00714802" w:rsidRPr="00714802" w:rsidRDefault="00714802" w:rsidP="00714802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</w:p>
    <w:p w:rsidR="0043189D" w:rsidRPr="0043189D" w:rsidRDefault="0043189D" w:rsidP="00431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5DA" w:rsidRPr="00714802" w:rsidRDefault="007155DA" w:rsidP="00715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802" w:rsidRPr="00714802" w:rsidRDefault="00714802" w:rsidP="00714802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14802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714802" w:rsidRPr="007155DA" w:rsidRDefault="00714802" w:rsidP="00714802">
      <w:pPr>
        <w:shd w:val="clear" w:color="auto" w:fill="FFFFFF"/>
        <w:spacing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Default="007155DA" w:rsidP="007155DA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35"/>
        <w:gridCol w:w="1265"/>
        <w:gridCol w:w="632"/>
        <w:gridCol w:w="731"/>
        <w:gridCol w:w="1036"/>
        <w:gridCol w:w="1171"/>
        <w:gridCol w:w="1385"/>
        <w:gridCol w:w="4346"/>
        <w:gridCol w:w="1701"/>
        <w:gridCol w:w="2268"/>
      </w:tblGrid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инг</w:t>
            </w:r>
            <w:proofErr w:type="gramEnd"/>
          </w:p>
        </w:tc>
        <w:tc>
          <w:tcPr>
            <w:tcW w:w="4346" w:type="dxa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возможностей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м мире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- наука о живой прир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.   Роль биологии  в  практич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деятельности людей. Мет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   изучения   живых   объектов: биологический эксперимент,  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ение,  описание   и   измер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биологических объектов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цесс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биологии как науки. Интеграция и дифференциация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  научного исследования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 №1, 2, 5,6,7</w:t>
            </w: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 общие свойства живых организмов</w:t>
            </w:r>
          </w:p>
          <w:p w:rsidR="0043189D" w:rsidRPr="00625DFA" w:rsidRDefault="00625DFA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25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водный контроль знаний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мультимедийный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тор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знь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крытая система </w:t>
            </w: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тельные особенности ж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организмов от неживых тел: единый    принцип    организации, обмен веществ и энергии, открытые системы, реакция на изм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   окружающей   среды,   </w:t>
            </w:r>
            <w:proofErr w:type="spellStart"/>
            <w:proofErr w:type="gramStart"/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-меостаз</w:t>
            </w:r>
            <w:proofErr w:type="spellEnd"/>
            <w:proofErr w:type="gramEnd"/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множение, развитие, наследственность    и    изменч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сть, приспособление к опред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ной среде обитания. Обмен  веществ,  процессы си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за и распада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развития: упоряд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ность, постепенность, посл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ательность,   реализация   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ственной информации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е №1,3,6, 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вых организмов (экскурсия «Биологическое разнообразие вокруг нас»)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ксон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рарх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организации живой пр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ы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   живых    организ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  характеристика   естест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й системы  классификации живых организмов.   Царства ж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природы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, задание «Проверьте себя» стр.12;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ние № 6, 7;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тология – наука, изучающая живую клетку. Многообразие клеток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  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мультимедийный проект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итолог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тка - основная структурная и функциональная   единица   орг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ов. Клетка как биосистема. Клеточное строение организмов как доказательство их родства, единства живой природы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ория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клеточной теории Т. Шванна, М.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лейдена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      в строении           и функциониров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клеток - од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    из    причин заболеваний организмов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5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й состав клетк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мультимедийный проект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кроэлемен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кроэлемен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глевод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пид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моны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химического сост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   живых   организмов.   Микр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элементы и макроэлементы,  их вклад в образование   неорган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и органических веществ молекул живого вещества. Неорганические, органические   вещества,    их роль  в организме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3, 6-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(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е вещества клетк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лки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о6ула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рмон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рмен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уклеиновые кисло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уклеотид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химического сост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 живых организмов.  Органич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е вещества, их роль в орг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е.     Белки,     аминокислоты. Структура  и  функции  белков  в клетке. Ферменты и их роль. Нук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иновые кислоты, их структура и функци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екула    белка,    нуклеиновых кислот-ДНК, РНК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6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,6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(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клетки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/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 «Многообразие клеток. Сравнение растительной и животной клетки»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итоплазма Эукариоты Прокариоты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  клетки.    Цитоплазма. Строение и функции ядра. Клет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бактерий.   Прокариоты,  эук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оты. Клеточное строение орг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ов   как   доказательство   их родства, единства живой прир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ы. Вирусы - неклеточные фор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клеточ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е     перевар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7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2,6,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(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ганоиды клетки растений и животных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   строения    расти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,  животной,  бактериаль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клеток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ы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укариотические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клетки   раст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животных. Клетки бактерий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8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3-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(9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веществ и энергии в клетке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ы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ссимиляц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симиляц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рмент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кты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мен веществ и превращение энергии - признак живых орг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ов, основа жизнедеятельн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клетки.   Ассимиляция и дис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миляция   -   противоположные процессы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нтез   белка   и   фотосинтез  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нейшие реакции обмена в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еств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сы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мен веществ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 веществ через клеточную мембрану.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гоцитоз. 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9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0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осинтез белков в 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й клетке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К, 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Ген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иплет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нетический код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дон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крипц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тикодон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ляц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кты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мен веществ и превращение энергии - признак живых орг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ов,   основа жизнедеятельн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   клетки.  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м   транскрипции,   мех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 трансляции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ономерности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цип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ментарности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еализация наследственной и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формации   в   клетке   (биосинтез белков)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0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2-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интез углеводов – фотосинтез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</w:t>
            </w: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ита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тосинтез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толиз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.   Различия   организмов по способу питания. Фотосинтез. Роль     пигмента     хлорофилла. Значение фотосинтеза. Космич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я роль зеленых растений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ропласты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ссы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ая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вая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зы ф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синтеза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мосинтез   как способ питания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1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2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летки энергией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сновные </w:t>
            </w: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иколиз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роже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ыха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ы Дыхание.    Обеспечение    клетки энергией   в   процессе   дыхания. Биологическое окисление. Результаты          преобразования энерги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ы Этапы   энергетического  обмена: подготовительный   этап,   непол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е   бескислородное   расщепление. Внутриклеточное пищеварение и накопление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ии, расщепление глюкозы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тосинтез, хемосинтез    как способы     получения энергии. Внутриклеточ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е    пищеварение   и   накопл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энергии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2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3,4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</w:t>
            </w:r>
            <w:proofErr w:type="gramEnd"/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Цитология»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контроля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оце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  з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№1</w:t>
            </w: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размножения организмов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множе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сполое размноже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гетативное размноже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аме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рмафроди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ое и бесполое размнож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.   Бесполое   размножение   - древнейший   способ   размнож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 Виды бесполого размнож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: деление клетки, митоз, поч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ание, деление тела, спорооб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зование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  вегетативного   размнож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ы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ножение 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3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2,3, 5,6</w:t>
            </w:r>
          </w:p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клетки. Митоз.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лаборатория</w:t>
            </w:r>
            <w:proofErr w:type="spellEnd"/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/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2 «Рассмотрение микропрепаратов с делящимися клетками растения».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рфаза Митоз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упликация *Хроматид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клетки эукариот. Биол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ий смысл и значение мит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 (бесполое размножение, рост, восполнение клеточных потерь в физиологических   и   патологич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словиях). Деление клетки прокариот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цесс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оз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еренцировка клеток      мног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еточного    ор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низма.    Митотический     цикл: интерфаза,    р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пликация ДНК; митоз, ф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 митотическ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   деления    и преобразования хромосом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4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оловых клеток. Мейоз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лодотворение Гаметогенез Мейоз Конъюгация Перекрест хромосом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ое размножение растений и  животных,  его  биологическое значение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одотворение, его биологич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значение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ые       клетки:       строение, функци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цесс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   половых    клеток (гаметогенез).  Осеменение.  Оп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дотворение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щность мейоза:      мейоз    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фаза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ме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фаза 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 а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фаза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елофаза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   мейоз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фаза 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фаза       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фаза 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телофаза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15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3-5,7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развитие организмов – онтогенез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лодотворение, Онтогенез, Эмбриогенез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 и развитие организмов. О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огенез   и   его   этапы.  Эмбриональное и постэмбриональное развитие организмов.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цесс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ление.   Гаструляция.   Орг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енез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ономерности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   зародышевого    сходства (закон К. Бэра).</w:t>
            </w:r>
          </w:p>
        </w:tc>
        <w:tc>
          <w:tcPr>
            <w:tcW w:w="1701" w:type="dxa"/>
            <w:vMerge w:val="restart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закономерности дробления; образование однослойного зародыша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б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улы. Гаструляция; первичный органогенез и дальнейшая дифференцировка тканей, органов и систем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яние факторов среды на онтогенез. Вредные привычки, их влияние на состояние здоровья человека. 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6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3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е «Размножение и развитие организмов»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контроля, оце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  з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№2</w:t>
            </w: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9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генетика. Из истории развития генетики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актуализации 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нетик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ука о закономерностях наследственности и изменчивости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й экскурс в историю генетики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7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3,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генетик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мозигота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терозигота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оминантный признак,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цессивный признак, аллельные гены, ген, генотип, изменчивость, наследственность, фенотип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8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1-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тические опыты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нделя</w:t>
            </w:r>
            <w:proofErr w:type="spellEnd"/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ческий диктан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ногибридное скрещива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следственность – свойство организмов. Использование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Менделем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ибридологического метода. Неполное доминирование. Анализирующее скрещивание. Цитологические основы закономерностей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ономерности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о единообразия. Закон расщепления. Гипотеза чистоты гамет. Соотношение генотипов и фенотипов при неполном доминировании: 1:2:1. Соотношение фенотипов  при анализирующем скрещивании: 1:1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9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бридное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рещивание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енотип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крещива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игибридное скрещива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енотип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ы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ственность    -    свойство организмов. Условия проявления закона независимого наследов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генотипов и фено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пов   при   проявлении   закона независимого         наследования: 9:3:3:1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м наследования приз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в при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гибридном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рещив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ономерности 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 независимого  наследов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0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2,3,6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ленное наследование генов и кроссинговер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/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3 «Решение генетических задач»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кус гена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екрёст, конъюгация, сцепленные гены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положение генов: в одной хромосоме, в разных хромосомах. Линейное расположение генов. Условие выполнения закона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.Моргана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Перекрёст  хромосом. 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1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4-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аллельных и неаллельных генов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лельные гены, генотип, фенотип, доминирование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ноти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-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истема взаимодействующих генов. Количественные и качественные признаки. Характер взаимодействия: дополнение, </w:t>
            </w: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авление, суммарное действие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2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4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 признаков, сцепленных с полом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тер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могаметный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л, половые хромосомы. Закон сцепленного наследования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следственность – свойство организмов. Соотношение 1:1 полов в группах животных. Наследование признаков у человека.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сс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щепление фенотипа по признаку определения пола. Наследование признаков, сцепленных с полом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3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ые болезни человека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следственные заболевания, сцепленные с полом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ы проявления наследственных заболеваний человека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генетики в медицине и здравоохранении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ая (генотипическая) изменчивость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ном, изменчивость, мутации, мутаген, полиплоид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чивость – свойство организмов. Основные формы изменчивости. Виды мутаций: генные. Геномные, хромосомные. Виды мутагенов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онное значение комбинативной изменчивости. Роль мутации в эволюционном процессе. Опасность загрязнения природной среды мутагенами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4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,5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типы изменчивости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экскурсия «Модификации в природе»)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актуализации 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/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4 «Изучение изменчивости у организмов»</w:t>
            </w: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риационная кривая, изменчивость, модификация, норма реакции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исимость проявления действия генов от условий внешней среды. Ненаследственная изменчивость, её характеристика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огенетическая изменчивость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5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,4,6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9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-ния</w:t>
            </w:r>
            <w:proofErr w:type="spellEnd"/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стематизации 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ческие основы селекции организмов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лекция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следственность и изменчивость – основа искусственного отбора. 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7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3-6</w:t>
            </w:r>
          </w:p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31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елекции растений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терозис, гибридизация, депрессия, мутагенез, сорт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нение знаний об искусственном отборе, наследственности, изменчивости при выведении новых сортов. Основные методы селекции растений: гибридизация, отбор. Виды искусственного отбора: массовый, индивидуальный. Гибридизация: близкородственная, межсортовая, межвидовая. Искусственный  мутагенез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селекции растений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8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2-4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2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ы происхождения культурных растений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ы происхождения культурных растений.  Учение Н.И. Вавилова о центрах. Независимое одомашнивание близких растений в различных центрах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9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3-5</w:t>
            </w: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33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елекции животных и микроорганизмов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тагенез, порода, биотехнология, штамм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нение знаний об искусственном отборе, наследственности, изменчивости при выведении новых пород. Основные методы селекции животных, микроорганизмов: гибридизация, отбор. Значение селекции для развития с/х производства, медицинской, микробиологической промышленност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селекции животных и микроорганизмов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0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дание № 1-7; </w:t>
            </w:r>
          </w:p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1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3-5</w:t>
            </w: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3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обобщающий урок</w:t>
            </w:r>
            <w:r w:rsidR="00625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25DFA" w:rsidRPr="00625D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олугодовой контроль знаний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контроля, оце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  з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№3</w:t>
            </w: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3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о возникновении жизни на Земле в истории 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тествознания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 xml:space="preserve">Урок актуализации </w:t>
            </w: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VD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леер, телевизор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ипотеза, 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оцерваты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бионты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Гипотеза происхождения жизни А.И.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арина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ический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редбиологический, биологический и социальный этапы развития живой материи. Проблема доказательства современной гипотезы происхождения жизни.</w:t>
            </w:r>
          </w:p>
        </w:tc>
        <w:tc>
          <w:tcPr>
            <w:tcW w:w="1701" w:type="dxa"/>
            <w:vMerge w:val="restart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ия о возникновении жизни на Земле в 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и естествознания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32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(3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я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возникновения жизни на Земле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3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,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я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возникновения жизни на Земле.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бинты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вые живые организмы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тотрофы, гетеротрофы, палеонтология, прокариоты, эукариоты, эволюц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ые этапы биологической эволюции. Филогенетические связи в живой природе. Происхождение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укариотической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летки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живых организмов на состав атмосферы. Осадочных пород; участие в формировании первичных почв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4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 2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3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отосинтеза и биологического круговорота веществ в развитии жизни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оморфоз, идиоадаптации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менение животного и растительного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рав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тархее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ерозое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еозое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мезозое, кайнозое. Усложнение растений и животных в процессе эволюции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5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39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развития жизни на Земле Приспособительные черты организмов к наземному образу жизни.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/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5 «Приспособленность организмов и её относительный характер»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оморфоз, идиоадаптации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волюция и основные приспособительные черты наземных растений. Освоение  суши животными. Многообразие животных – результат эволюции. Основные черты приспособленности животных к наземному образу жизни. Усложнение растений и животных в процессе эволюции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«Проверьте себя» стр.132 учебника, на стр.70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40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я развития органического мира в биологии.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волюция, естественный отбор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посылки учения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.Дарвина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достижения в области естественных наук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Линнея</w:t>
            </w:r>
            <w:proofErr w:type="spellEnd"/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ляды Ж.Б. Ламарка. Факторы эволюции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6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2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41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ые положения эволюционной теории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.Дарвина</w:t>
            </w:r>
            <w:proofErr w:type="spellEnd"/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следственная изменчивость, борьба за </w:t>
            </w: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ществование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онное учение Ч. Дарвина, основные положения теории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7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(42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ущие силы эволюции: наследственность, изменчивость, борьба за существование, отбор </w:t>
            </w:r>
          </w:p>
          <w:p w:rsidR="0043189D" w:rsidRPr="0043189D" w:rsidRDefault="0043189D" w:rsidP="0043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Экскурсии </w:t>
            </w:r>
          </w:p>
          <w:p w:rsidR="0043189D" w:rsidRPr="0043189D" w:rsidRDefault="0043189D" w:rsidP="0043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пособленность организмов к среде обитания и ее относительный характер.</w:t>
            </w:r>
          </w:p>
          <w:p w:rsidR="0043189D" w:rsidRPr="0043189D" w:rsidRDefault="0043189D" w:rsidP="0043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 Борьба за существование в природе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чивость, ее виды. Естественный отбор, его виды. Формы борьбы за существован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явление в природе борьбы за существование, естественного отбора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7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43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едставления об эволюции органического мира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эволюции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редставление о современном состоянии теории эволюции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ипы эволюционных изменений. Главные линии эволюции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8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1-4, 6,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4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, его структура и особенности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189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  <w:proofErr w:type="gramStart"/>
            <w:r w:rsidRPr="0043189D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43189D">
              <w:rPr>
                <w:rFonts w:ascii="Times New Roman" w:eastAsia="Calibri" w:hAnsi="Times New Roman" w:cs="Times New Roman"/>
                <w:sz w:val="20"/>
                <w:szCs w:val="20"/>
              </w:rPr>
              <w:t>иды</w:t>
            </w:r>
            <w:proofErr w:type="spellEnd"/>
            <w:r w:rsidRPr="0043189D">
              <w:rPr>
                <w:rFonts w:ascii="Times New Roman" w:eastAsia="Calibri" w:hAnsi="Times New Roman" w:cs="Times New Roman"/>
                <w:sz w:val="20"/>
                <w:szCs w:val="20"/>
              </w:rPr>
              <w:t>- двойники, ареал, популяц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, его критерии. Роль популяций в экологических системах. Демографические показатели популяции. Морфологическое описание объекта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39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3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4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 образования видов - видообразование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я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формы видообразования. Изолирующие механизмы: географические барьеры, пространственная разобщенность, поведение, молекулярные изменения белков, разные сроки размножения. Виды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яций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0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,4,6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4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 о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эволюции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акроэволюции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3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кро- и макроэволюция, биологический прогресс и регресс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ые направления эволюционного процесса: биологический прогресс и регресс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1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4,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(4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эволюции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кроэволюция, ароморфоз, идиоадаптация, дегенерация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ые направления эволюции:  ароморфоз, идиоадаптация, дегенерация. Пути достижения биологического прогресса. Сущность биологического процесса эволюции на современном уровне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закономерности эволюции: параллелизм, конвергенция, дивергенция, необратимость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2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2,4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4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закономерности эволюции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изм, конвергенция, дивергенция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закономерности эволюции: параллелизм, конвергенция, дивергенция, необратимость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49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человеческой деятельности на процессы эволюции видов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/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6 «Анализ и оценка последствий деятельности человека в экосистемах»</w:t>
            </w: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ледствия хозяйственной деятельности человека для окружающей среды: влияние  человека на растительный и животный мир. Сохранение биологического разнообразия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вымирания и сохранения редких видов. Ценность биологического разнообразия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3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(50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ющий урок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контроля, оце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  з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№4</w:t>
            </w: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156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51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и особенности человека в системе органического мира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 xml:space="preserve">Урок актуализации </w:t>
            </w: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ропология, антропогенез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сто и роль человека в системе органического мира, его сходство и отличие от них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4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156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(52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ательства эволюционного происхождения человека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азательства эволюционного происхождения человека от животных, его сходство с животными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5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2-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487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53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ы эволюции вида </w:t>
            </w: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ловек разумный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жущие силы антропогенеза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вижущие силы и этапы эволюции человека: древнейшие, древние и современные люди. 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6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487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5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оциальная сущность вида </w:t>
            </w:r>
            <w:r w:rsidRPr="00431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Человек разумный</w:t>
            </w: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и природная среда, адаптация к ней человека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ологическая природа и социальная сущность человека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487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5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ческие расы, их родство и происхождение.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ческие рас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ческие расы, их родство и происхождение. Человек как биологический вид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учная сущность расизма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8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503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5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как житель биосферы и его влияние на  природу Земли.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9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gridAfter w:val="9"/>
          <w:wAfter w:w="14535" w:type="dxa"/>
          <w:trHeight w:val="503"/>
        </w:trPr>
        <w:tc>
          <w:tcPr>
            <w:tcW w:w="1625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748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5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жизни  на Земле и экологические факторы воздействия на организмы.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MS Mincho" w:hAnsi="Times New Roman" w:cs="Times New Roman"/>
                <w:color w:val="0D0D0D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ология, абиотические, биотические и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ропогенный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факторы. Ограничивающий фактор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логия – наука о взаимосвязях организмов и окружающей среды. Среда – источник веществ, энергии и информации. Взаимодействие факторов среды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0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3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991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5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ерности действия факторов среды на организмы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ология, абиотические, биотические и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ропогенный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факторы. Ограничивающий фактор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Экологические факторы: абиотические, биотические и антропогенные; их влияние на организмы. Основные закономерности действия факторов среды на организмы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1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4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991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59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ность организмов к влиянию факторов среды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способления организмов к различным экологическим факторам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группы и жизненные формы организмов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2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748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(60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тические связи в природе. 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енция, хищничество, паразитизм. Симбиоз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ипы взаимодействия разных видов. Пищевые связи в экосистемах. Функциональные группы организмов в биоценозах: продуценты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сументы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уценты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3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732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61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ции как форма существования видов в природе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пуляция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уляция – элемент экосистемы. Основные характеристики популяции: плотность, возрастная и половая структура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4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3-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991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62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опуляции и динамика её численности в природе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пуляция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уляция – элемент экосистемы. Основные характеристики популяции: рождаемость, выживаемость, численность, функционирование в природе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5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732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63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ценоз как сообщество живых организмов в природе 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уляция, биоценоз. Экосистема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системная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я живой природы. Естественные и искусственные экосистемы. Структура экосистем: биоценоз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топ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Пространственная и морфологическая структуры экосистемы. Классификация экосистем. Свойства экосистемы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6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2,5,10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991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(64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биогеоценозе и экосистеме (Экскурсия «Лес и водоём как природные экосистемы»)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огеохимические циклы, биогенные элементы, микроэлементы, гумус, фильтрация.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природных сообществ, связи с ландшафтами. Круговорот веществ и превращение энергии в экосистеме. Многократное использование биогенных элементов. Трофический уровень. Направление  потока вещества в пищевой цепи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равновесия: замкнутое сообщество, приток органического вещества извне. Свойства сукцессий: изменение видового состава, повышение видового богатства.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7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4-6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487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65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мена биогеоценозов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ая сукцессия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экосистемы</w:t>
            </w:r>
            <w:proofErr w:type="spellEnd"/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сукцессия. Ее природа, механизм, стадии и значение для человека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ы существования равновесной системы в сообществах</w:t>
            </w:r>
          </w:p>
        </w:tc>
        <w:tc>
          <w:tcPr>
            <w:tcW w:w="1701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8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4,7,8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748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66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коны устойчивости живой природы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иПЗНЗ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иосфера 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иосфера – глобальная экосистема. Границы биосферы. Компоненты и свойства биосферы. Распространение и роль живого вещества в биосфере. Условия жизни. Учение В.И.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рнандского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 биосфере.</w:t>
            </w:r>
          </w:p>
        </w:tc>
        <w:tc>
          <w:tcPr>
            <w:tcW w:w="170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труктурной организации биотического сообщества. Вещественно-энергетические связи в экосистемах</w:t>
            </w: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59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,4,5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991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(67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е использование природы и её охрана. Реакции матричного синтеза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мультимедийный проектор  </w:t>
            </w: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</w:tcPr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понятия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родные ресурс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ы</w:t>
            </w:r>
          </w:p>
          <w:p w:rsidR="0043189D" w:rsidRPr="0043189D" w:rsidRDefault="0043189D" w:rsidP="00431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следствия хозяйственной деятельности человека в экосистемах: загрязнение воздуха, воды, антропогенное изменение почвы, радиоактивное загрязнение биосферы. Влияние человека на растительный и животный мир. Сохранение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ологического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иоразнообразия. Классификация природных ресурсов: </w:t>
            </w:r>
            <w:proofErr w:type="gram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исчерпаемые</w:t>
            </w:r>
            <w:proofErr w:type="gram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черпаемые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Проблемы рационального природопользования.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60, </w:t>
            </w:r>
            <w:proofErr w:type="spellStart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</w:t>
            </w:r>
            <w:proofErr w:type="spellEnd"/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дание № 1-7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89D" w:rsidRPr="0043189D" w:rsidTr="0043189D">
        <w:trPr>
          <w:trHeight w:val="732"/>
        </w:trPr>
        <w:tc>
          <w:tcPr>
            <w:tcW w:w="490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(68)</w:t>
            </w:r>
          </w:p>
        </w:tc>
        <w:tc>
          <w:tcPr>
            <w:tcW w:w="2400" w:type="dxa"/>
            <w:gridSpan w:val="2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ющий урок </w:t>
            </w:r>
          </w:p>
          <w:p w:rsidR="0043189D" w:rsidRPr="0043189D" w:rsidRDefault="00625DFA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2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 контроля, оцен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  зна</w:t>
            </w:r>
            <w:r w:rsidRPr="0043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1171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№4</w:t>
            </w:r>
          </w:p>
        </w:tc>
        <w:tc>
          <w:tcPr>
            <w:tcW w:w="4346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3189D" w:rsidRPr="0043189D" w:rsidRDefault="0043189D" w:rsidP="0043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3189D" w:rsidRPr="0043189D" w:rsidRDefault="0043189D" w:rsidP="004318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89D" w:rsidRPr="0043189D" w:rsidRDefault="0043189D" w:rsidP="007155DA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7155DA" w:rsidRPr="007155DA" w:rsidRDefault="007155DA" w:rsidP="007155DA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D28D8" w:rsidRPr="007155DA" w:rsidRDefault="00CD28D8" w:rsidP="007155DA">
      <w:pPr>
        <w:jc w:val="both"/>
        <w:rPr>
          <w:sz w:val="24"/>
          <w:szCs w:val="24"/>
        </w:rPr>
      </w:pPr>
    </w:p>
    <w:sectPr w:rsidR="00CD28D8" w:rsidRPr="007155DA" w:rsidSect="007155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B93"/>
    <w:multiLevelType w:val="hybridMultilevel"/>
    <w:tmpl w:val="B176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9EE"/>
    <w:multiLevelType w:val="hybridMultilevel"/>
    <w:tmpl w:val="592076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C7945"/>
    <w:multiLevelType w:val="hybridMultilevel"/>
    <w:tmpl w:val="FD80E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42FA4"/>
    <w:multiLevelType w:val="hybridMultilevel"/>
    <w:tmpl w:val="A9FA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E5E8C"/>
    <w:multiLevelType w:val="hybridMultilevel"/>
    <w:tmpl w:val="CB063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DA"/>
    <w:rsid w:val="0043189D"/>
    <w:rsid w:val="00625DFA"/>
    <w:rsid w:val="00714802"/>
    <w:rsid w:val="007155DA"/>
    <w:rsid w:val="00812E82"/>
    <w:rsid w:val="00986694"/>
    <w:rsid w:val="00A5099E"/>
    <w:rsid w:val="00CD28D8"/>
    <w:rsid w:val="00D72F33"/>
    <w:rsid w:val="00DA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31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18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155DA"/>
  </w:style>
  <w:style w:type="character" w:styleId="a3">
    <w:name w:val="Hyperlink"/>
    <w:basedOn w:val="a0"/>
    <w:uiPriority w:val="99"/>
    <w:semiHidden/>
    <w:unhideWhenUsed/>
    <w:rsid w:val="007155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55DA"/>
    <w:rPr>
      <w:color w:val="800080"/>
      <w:u w:val="single"/>
    </w:rPr>
  </w:style>
  <w:style w:type="paragraph" w:styleId="a5">
    <w:name w:val="Normal (Web)"/>
    <w:basedOn w:val="a"/>
    <w:unhideWhenUsed/>
    <w:rsid w:val="0071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1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8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12E82"/>
    <w:rPr>
      <w:color w:val="808080"/>
    </w:rPr>
  </w:style>
  <w:style w:type="character" w:customStyle="1" w:styleId="10">
    <w:name w:val="Заголовок 1 Знак"/>
    <w:basedOn w:val="a0"/>
    <w:link w:val="1"/>
    <w:rsid w:val="00431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8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3189D"/>
  </w:style>
  <w:style w:type="paragraph" w:styleId="aa">
    <w:name w:val="List Paragraph"/>
    <w:basedOn w:val="a"/>
    <w:uiPriority w:val="34"/>
    <w:qFormat/>
    <w:rsid w:val="0043189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4318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31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43189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rsid w:val="0043189D"/>
    <w:rPr>
      <w:rFonts w:ascii="Sylfaen" w:hAnsi="Sylfaen" w:cs="Sylfaen"/>
      <w:sz w:val="20"/>
      <w:szCs w:val="20"/>
    </w:rPr>
  </w:style>
  <w:style w:type="character" w:styleId="ad">
    <w:name w:val="Strong"/>
    <w:qFormat/>
    <w:rsid w:val="0043189D"/>
    <w:rPr>
      <w:b/>
      <w:bCs/>
    </w:rPr>
  </w:style>
  <w:style w:type="character" w:styleId="ae">
    <w:name w:val="Emphasis"/>
    <w:qFormat/>
    <w:rsid w:val="0043189D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4318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31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31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18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155DA"/>
  </w:style>
  <w:style w:type="character" w:styleId="a3">
    <w:name w:val="Hyperlink"/>
    <w:basedOn w:val="a0"/>
    <w:uiPriority w:val="99"/>
    <w:semiHidden/>
    <w:unhideWhenUsed/>
    <w:rsid w:val="007155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55DA"/>
    <w:rPr>
      <w:color w:val="800080"/>
      <w:u w:val="single"/>
    </w:rPr>
  </w:style>
  <w:style w:type="paragraph" w:styleId="a5">
    <w:name w:val="Normal (Web)"/>
    <w:basedOn w:val="a"/>
    <w:unhideWhenUsed/>
    <w:rsid w:val="0071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1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E8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12E82"/>
    <w:rPr>
      <w:color w:val="808080"/>
    </w:rPr>
  </w:style>
  <w:style w:type="character" w:customStyle="1" w:styleId="10">
    <w:name w:val="Заголовок 1 Знак"/>
    <w:basedOn w:val="a0"/>
    <w:link w:val="1"/>
    <w:rsid w:val="00431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8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3189D"/>
  </w:style>
  <w:style w:type="paragraph" w:styleId="aa">
    <w:name w:val="List Paragraph"/>
    <w:basedOn w:val="a"/>
    <w:uiPriority w:val="34"/>
    <w:qFormat/>
    <w:rsid w:val="0043189D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4318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318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43189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rsid w:val="0043189D"/>
    <w:rPr>
      <w:rFonts w:ascii="Sylfaen" w:hAnsi="Sylfaen" w:cs="Sylfaen"/>
      <w:sz w:val="20"/>
      <w:szCs w:val="20"/>
    </w:rPr>
  </w:style>
  <w:style w:type="character" w:styleId="ad">
    <w:name w:val="Strong"/>
    <w:qFormat/>
    <w:rsid w:val="0043189D"/>
    <w:rPr>
      <w:b/>
      <w:bCs/>
    </w:rPr>
  </w:style>
  <w:style w:type="character" w:styleId="ae">
    <w:name w:val="Emphasis"/>
    <w:qFormat/>
    <w:rsid w:val="0043189D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4318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31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816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23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9118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6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C7E1-10CA-4270-A79C-7DC83BD2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9T06:13:00Z</cp:lastPrinted>
  <dcterms:created xsi:type="dcterms:W3CDTF">2019-06-19T06:03:00Z</dcterms:created>
  <dcterms:modified xsi:type="dcterms:W3CDTF">2019-06-26T08:02:00Z</dcterms:modified>
</cp:coreProperties>
</file>